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8D" w:rsidRPr="00CA470C" w:rsidRDefault="00F921E0">
      <w:pPr>
        <w:rPr>
          <w:rFonts w:ascii="Times New Roman" w:hAnsi="Times New Roman" w:cs="Times New Roman"/>
          <w:b/>
          <w:sz w:val="28"/>
          <w:szCs w:val="28"/>
        </w:rPr>
      </w:pPr>
      <w:r w:rsidRPr="00CA470C">
        <w:rPr>
          <w:rFonts w:ascii="Times New Roman" w:hAnsi="Times New Roman" w:cs="Times New Roman"/>
          <w:b/>
          <w:sz w:val="28"/>
          <w:szCs w:val="28"/>
        </w:rPr>
        <w:t xml:space="preserve">2021 </w:t>
      </w:r>
      <w:proofErr w:type="spellStart"/>
      <w:r w:rsidRPr="00CA470C">
        <w:rPr>
          <w:rFonts w:ascii="Times New Roman" w:hAnsi="Times New Roman" w:cs="Times New Roman"/>
          <w:b/>
          <w:sz w:val="28"/>
          <w:szCs w:val="28"/>
        </w:rPr>
        <w:t>жылғы</w:t>
      </w:r>
      <w:proofErr w:type="spellEnd"/>
      <w:r w:rsidRPr="00CA4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0C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CA4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0C">
        <w:rPr>
          <w:rFonts w:ascii="Times New Roman" w:hAnsi="Times New Roman" w:cs="Times New Roman"/>
          <w:b/>
          <w:sz w:val="28"/>
          <w:szCs w:val="28"/>
        </w:rPr>
        <w:t>қызметтер</w:t>
      </w:r>
      <w:proofErr w:type="spellEnd"/>
      <w:r w:rsidRPr="00CA4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0C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CA47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70C">
        <w:rPr>
          <w:rFonts w:ascii="Times New Roman" w:hAnsi="Times New Roman" w:cs="Times New Roman"/>
          <w:b/>
          <w:sz w:val="28"/>
          <w:szCs w:val="28"/>
        </w:rPr>
        <w:t>есеп</w:t>
      </w:r>
      <w:proofErr w:type="spellEnd"/>
      <w:r w:rsidRPr="00CA470C">
        <w:rPr>
          <w:rFonts w:ascii="Times New Roman" w:hAnsi="Times New Roman" w:cs="Times New Roman"/>
          <w:b/>
          <w:sz w:val="28"/>
          <w:szCs w:val="28"/>
        </w:rPr>
        <w:t>.</w:t>
      </w:r>
    </w:p>
    <w:p w:rsidR="00F921E0" w:rsidRPr="00F921E0" w:rsidRDefault="00F921E0" w:rsidP="00F921E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921E0">
        <w:rPr>
          <w:rFonts w:ascii="Times New Roman" w:hAnsi="Times New Roman" w:cs="Times New Roman"/>
          <w:b/>
          <w:sz w:val="28"/>
          <w:szCs w:val="28"/>
        </w:rPr>
        <w:t xml:space="preserve">1.Жалпы </w:t>
      </w:r>
      <w:proofErr w:type="spellStart"/>
      <w:r w:rsidRPr="00F921E0">
        <w:rPr>
          <w:rFonts w:ascii="Times New Roman" w:hAnsi="Times New Roman" w:cs="Times New Roman"/>
          <w:b/>
          <w:sz w:val="28"/>
          <w:szCs w:val="28"/>
        </w:rPr>
        <w:t>ережелер</w:t>
      </w:r>
      <w:proofErr w:type="spellEnd"/>
      <w:r w:rsidRPr="00F921E0">
        <w:rPr>
          <w:rFonts w:ascii="Times New Roman" w:hAnsi="Times New Roman" w:cs="Times New Roman"/>
          <w:b/>
          <w:sz w:val="28"/>
          <w:szCs w:val="28"/>
        </w:rPr>
        <w:t>:</w:t>
      </w:r>
    </w:p>
    <w:p w:rsidR="00F921E0" w:rsidRPr="005B3C00" w:rsidRDefault="00F921E0" w:rsidP="00F921E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921E0">
        <w:t xml:space="preserve">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5B3C00">
        <w:rPr>
          <w:rFonts w:ascii="Times New Roman" w:hAnsi="Times New Roman" w:cs="Times New Roman"/>
          <w:i/>
          <w:sz w:val="28"/>
          <w:szCs w:val="28"/>
          <w:lang w:val="kk-KZ"/>
        </w:rPr>
        <w:t>Қ</w:t>
      </w:r>
      <w:proofErr w:type="spellStart"/>
      <w:r w:rsidRPr="005B3C00">
        <w:rPr>
          <w:rFonts w:ascii="Times New Roman" w:hAnsi="Times New Roman" w:cs="Times New Roman"/>
          <w:i/>
          <w:sz w:val="28"/>
          <w:szCs w:val="28"/>
        </w:rPr>
        <w:t>ызметкөрсетушілер</w:t>
      </w:r>
      <w:proofErr w:type="spellEnd"/>
      <w:r w:rsidRPr="005B3C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3C00">
        <w:rPr>
          <w:rFonts w:ascii="Times New Roman" w:hAnsi="Times New Roman" w:cs="Times New Roman"/>
          <w:i/>
          <w:sz w:val="28"/>
          <w:szCs w:val="28"/>
        </w:rPr>
        <w:t>туралы</w:t>
      </w:r>
      <w:proofErr w:type="spellEnd"/>
      <w:r w:rsidRPr="005B3C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B3C00">
        <w:rPr>
          <w:rFonts w:ascii="Times New Roman" w:hAnsi="Times New Roman" w:cs="Times New Roman"/>
          <w:i/>
          <w:sz w:val="28"/>
          <w:szCs w:val="28"/>
        </w:rPr>
        <w:t>мәлімет</w:t>
      </w:r>
      <w:proofErr w:type="spellEnd"/>
      <w:r w:rsidRPr="005B3C00">
        <w:rPr>
          <w:rFonts w:ascii="Times New Roman" w:hAnsi="Times New Roman" w:cs="Times New Roman"/>
          <w:i/>
          <w:sz w:val="28"/>
          <w:szCs w:val="28"/>
        </w:rPr>
        <w:t>:</w:t>
      </w:r>
    </w:p>
    <w:p w:rsidR="00CA470C" w:rsidRDefault="00F921E0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>Ақмола облысы білімі     басқарма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Сандыктау    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 xml:space="preserve"> ауданы бойынша б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ім бөлімі </w:t>
      </w:r>
      <w:r w:rsidRPr="00F921E0">
        <w:rPr>
          <w:rFonts w:ascii="Times New Roman" w:hAnsi="Times New Roman" w:cs="Times New Roman"/>
          <w:sz w:val="28"/>
          <w:szCs w:val="28"/>
        </w:rPr>
        <w:t xml:space="preserve">Петровка </w:t>
      </w:r>
      <w:r>
        <w:rPr>
          <w:rFonts w:ascii="Times New Roman" w:hAnsi="Times New Roman" w:cs="Times New Roman"/>
          <w:sz w:val="28"/>
          <w:szCs w:val="28"/>
        </w:rPr>
        <w:t xml:space="preserve">ауылының 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 xml:space="preserve">негізгі орта мектебі»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ммуналдык  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>мемлекеттік мекемесі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Заңды мекенжайы:Петровка  ауылы, 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 xml:space="preserve"> Әл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олдағұлова көшесі, 47</w:t>
      </w:r>
      <w:r w:rsidRPr="00F921E0">
        <w:rPr>
          <w:rFonts w:ascii="Times New Roman" w:hAnsi="Times New Roman" w:cs="Times New Roman"/>
          <w:sz w:val="28"/>
          <w:szCs w:val="28"/>
          <w:lang w:val="kk-KZ"/>
        </w:rPr>
        <w:t xml:space="preserve">.                 </w:t>
      </w:r>
    </w:p>
    <w:p w:rsidR="00F921E0" w:rsidRDefault="00CA470C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) </w:t>
      </w:r>
      <w:r w:rsidRPr="005B3C00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көрсетілетін қызметтер туралы ақпарат:</w:t>
      </w:r>
      <w:r w:rsidR="00F921E0" w:rsidRPr="00F921E0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Петровка ауылының негізгі орта мектебі »КММ-нде </w:t>
      </w:r>
      <w:r w:rsidRPr="00CA470C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CA470C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іледі.</w:t>
      </w:r>
    </w:p>
    <w:p w:rsidR="004C2A4B" w:rsidRPr="004C2A4B" w:rsidRDefault="004C2A4B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1 жылы білім беру ұйымы 15</w:t>
      </w:r>
      <w:r w:rsidRPr="004C2A4B">
        <w:rPr>
          <w:sz w:val="28"/>
          <w:szCs w:val="28"/>
          <w:lang w:val="kk-KZ"/>
        </w:rPr>
        <w:t xml:space="preserve"> қызмет көрсетті;</w:t>
      </w:r>
    </w:p>
    <w:p w:rsidR="004C2A4B" w:rsidRPr="004C2A4B" w:rsidRDefault="004C2A4B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C2A4B">
        <w:rPr>
          <w:sz w:val="28"/>
          <w:szCs w:val="28"/>
          <w:lang w:val="kk-KZ"/>
        </w:rPr>
        <w:tab/>
        <w:t>"Азаматтарға арналған үкімет" мемлекеттік корпорациясы арқылы көрсетілген қызметтер саны - 0;</w:t>
      </w:r>
    </w:p>
    <w:p w:rsidR="004C2A4B" w:rsidRPr="004C2A4B" w:rsidRDefault="004C2A4B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C2A4B">
        <w:rPr>
          <w:sz w:val="28"/>
          <w:szCs w:val="28"/>
          <w:lang w:val="kk-KZ"/>
        </w:rPr>
        <w:tab/>
        <w:t xml:space="preserve"> электрондық нұсқада көрсетілген мемлекеттік қыз</w:t>
      </w:r>
      <w:r>
        <w:rPr>
          <w:sz w:val="28"/>
          <w:szCs w:val="28"/>
          <w:lang w:val="kk-KZ"/>
        </w:rPr>
        <w:t>меттер саны-15</w:t>
      </w:r>
      <w:r w:rsidRPr="004C2A4B">
        <w:rPr>
          <w:sz w:val="28"/>
          <w:szCs w:val="28"/>
          <w:lang w:val="kk-KZ"/>
        </w:rPr>
        <w:t>;</w:t>
      </w:r>
    </w:p>
    <w:p w:rsidR="004C2A4B" w:rsidRDefault="004C2A4B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4C2A4B">
        <w:rPr>
          <w:sz w:val="28"/>
          <w:szCs w:val="28"/>
          <w:lang w:val="kk-KZ"/>
        </w:rPr>
        <w:tab/>
        <w:t>қағаз түрінде көрсетіл</w:t>
      </w:r>
      <w:r>
        <w:rPr>
          <w:sz w:val="28"/>
          <w:szCs w:val="28"/>
          <w:lang w:val="kk-KZ"/>
        </w:rPr>
        <w:t>ген мемлекеттік қызметтер саны-0</w:t>
      </w:r>
      <w:r w:rsidRPr="004C2A4B">
        <w:rPr>
          <w:sz w:val="28"/>
          <w:szCs w:val="28"/>
          <w:lang w:val="kk-KZ"/>
        </w:rPr>
        <w:t>.</w:t>
      </w:r>
    </w:p>
    <w:p w:rsidR="004C2A4B" w:rsidRDefault="004C2A4B" w:rsidP="00E61AF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E61AF3" w:rsidRPr="00E61AF3" w:rsidRDefault="009A3D67" w:rsidP="00E61AF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641C2D">
        <w:rPr>
          <w:sz w:val="28"/>
          <w:szCs w:val="28"/>
          <w:lang w:val="kk-KZ"/>
        </w:rPr>
        <w:t>020</w:t>
      </w:r>
      <w:r w:rsidR="00E61AF3" w:rsidRPr="00E61AF3">
        <w:rPr>
          <w:sz w:val="28"/>
          <w:szCs w:val="28"/>
          <w:lang w:val="kk-KZ"/>
        </w:rPr>
        <w:t xml:space="preserve"> жылы білім беру ұйымы 20 қызмет көрсетті;</w:t>
      </w:r>
    </w:p>
    <w:p w:rsidR="00E61AF3" w:rsidRPr="00E61AF3" w:rsidRDefault="00E61AF3" w:rsidP="00E61AF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E61AF3">
        <w:rPr>
          <w:sz w:val="28"/>
          <w:szCs w:val="28"/>
          <w:lang w:val="kk-KZ"/>
        </w:rPr>
        <w:tab/>
        <w:t>"Азаматтарға арналған үкімет" мемлекеттік корпорациясы арқылы көрсетілген қызметтер саны - 0;</w:t>
      </w:r>
    </w:p>
    <w:p w:rsidR="00E61AF3" w:rsidRPr="00E61AF3" w:rsidRDefault="00E61AF3" w:rsidP="00E61AF3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E61AF3">
        <w:rPr>
          <w:sz w:val="28"/>
          <w:szCs w:val="28"/>
          <w:lang w:val="kk-KZ"/>
        </w:rPr>
        <w:tab/>
        <w:t xml:space="preserve"> электрондық нұсқада көрсетілген мемлекеттік қызметтер саны-18;</w:t>
      </w:r>
    </w:p>
    <w:p w:rsidR="004C2A4B" w:rsidRDefault="00E61AF3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E61AF3">
        <w:rPr>
          <w:sz w:val="28"/>
          <w:szCs w:val="28"/>
          <w:lang w:val="kk-KZ"/>
        </w:rPr>
        <w:tab/>
        <w:t>қағаз түрінде көрсетілген мемлекеттік қызметтер саны-2.</w:t>
      </w:r>
    </w:p>
    <w:p w:rsidR="004C2A4B" w:rsidRDefault="004C2A4B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</w:p>
    <w:p w:rsidR="004C2A4B" w:rsidRDefault="005B3C00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5B3C00">
        <w:rPr>
          <w:i/>
          <w:sz w:val="28"/>
          <w:szCs w:val="28"/>
          <w:lang w:val="kk-KZ"/>
        </w:rPr>
        <w:t>3) Неғұрлым талап етілетін мемлекеттік көрсетілетін қызметтер туралы ақпарат:білім беру саласындағы неғұрлым талап етілетін мемлекеттік көрсетілетін қызметтер:</w:t>
      </w:r>
    </w:p>
    <w:p w:rsidR="004C2A4B" w:rsidRDefault="005B3C00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5B3C00">
        <w:rPr>
          <w:i/>
          <w:sz w:val="28"/>
          <w:szCs w:val="28"/>
          <w:lang w:val="kk-KZ"/>
        </w:rPr>
        <w:t>"Бастауыш, негізгі орта, жалпы орта білім беру ұйымдары арасында балаларды ауыстыру үшін құжаттарды қабылдау";</w:t>
      </w:r>
    </w:p>
    <w:p w:rsidR="004C2A4B" w:rsidRDefault="005B3C00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5B3C00">
        <w:rPr>
          <w:i/>
          <w:sz w:val="28"/>
          <w:szCs w:val="28"/>
          <w:lang w:val="kk-KZ"/>
        </w:rPr>
        <w:t>"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"</w:t>
      </w:r>
    </w:p>
    <w:p w:rsidR="004C2A4B" w:rsidRDefault="005B3C00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5B3C00">
        <w:rPr>
          <w:i/>
          <w:sz w:val="28"/>
          <w:szCs w:val="28"/>
          <w:lang w:val="kk-KZ"/>
        </w:rPr>
        <w:t>"Құжаттарды қ</w:t>
      </w:r>
      <w:r w:rsidR="00BA1F84">
        <w:rPr>
          <w:i/>
          <w:sz w:val="28"/>
          <w:szCs w:val="28"/>
          <w:lang w:val="kk-KZ"/>
        </w:rPr>
        <w:t xml:space="preserve">абылдау және балаларды қабылдау </w:t>
      </w:r>
      <w:r w:rsidRPr="005B3C00">
        <w:rPr>
          <w:i/>
          <w:sz w:val="28"/>
          <w:szCs w:val="28"/>
          <w:lang w:val="kk-KZ"/>
        </w:rPr>
        <w:t>мектепке дейінгі білім</w:t>
      </w:r>
      <w:r w:rsidR="00BA1F84" w:rsidRPr="00BA1F84">
        <w:rPr>
          <w:i/>
          <w:sz w:val="28"/>
          <w:szCs w:val="28"/>
          <w:lang w:val="kk-KZ"/>
        </w:rPr>
        <w:t>ұйымдарға"</w:t>
      </w:r>
    </w:p>
    <w:p w:rsidR="004C2A4B" w:rsidRDefault="00BA1F84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 w:rsidRPr="00BA1F84">
        <w:rPr>
          <w:b/>
          <w:sz w:val="28"/>
          <w:szCs w:val="28"/>
          <w:lang w:val="kk-KZ"/>
        </w:rPr>
        <w:t>2.Қызмет алушылармен жұмыс:</w:t>
      </w:r>
    </w:p>
    <w:p w:rsidR="004C2A4B" w:rsidRDefault="00BA1F84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  <w:r w:rsidRPr="00BA1F84">
        <w:rPr>
          <w:i/>
          <w:sz w:val="28"/>
          <w:szCs w:val="28"/>
          <w:lang w:val="kk-KZ"/>
        </w:rPr>
        <w:t>1) Мемлекеттік қызметтер көрсету тәртібі туралы ақпаратқа қол жеткізу көздері мен орындары туралы мәліметтер.</w:t>
      </w:r>
    </w:p>
    <w:p w:rsidR="00BA1F84" w:rsidRDefault="00BA1F84" w:rsidP="004C2A4B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sz w:val="28"/>
          <w:szCs w:val="28"/>
          <w:lang w:val="kk-KZ"/>
        </w:rPr>
      </w:pPr>
      <w:bookmarkStart w:id="0" w:name="_GoBack"/>
      <w:bookmarkEnd w:id="0"/>
      <w:r w:rsidRPr="00BA1F84">
        <w:rPr>
          <w:sz w:val="28"/>
          <w:szCs w:val="28"/>
          <w:lang w:val="kk-KZ"/>
        </w:rPr>
        <w:t>Көрсетілетін қызметті алушылар үшін барлық қажетті ақпарат ресми интернет-</w:t>
      </w:r>
      <w:r w:rsidR="00E77196">
        <w:rPr>
          <w:sz w:val="28"/>
          <w:szCs w:val="28"/>
          <w:lang w:val="kk-KZ"/>
        </w:rPr>
        <w:t xml:space="preserve">ресурста орналастырылған </w:t>
      </w:r>
      <w:r w:rsidR="00E77196" w:rsidRPr="00E77196">
        <w:rPr>
          <w:sz w:val="28"/>
          <w:szCs w:val="28"/>
          <w:lang w:val="kk-KZ"/>
        </w:rPr>
        <w:t>Sc0021</w:t>
      </w:r>
      <w:r w:rsidR="00E77196">
        <w:rPr>
          <w:sz w:val="28"/>
          <w:szCs w:val="28"/>
          <w:lang w:val="kk-KZ"/>
        </w:rPr>
        <w:t>.</w:t>
      </w:r>
      <w:r w:rsidRPr="00BA1F84">
        <w:rPr>
          <w:sz w:val="28"/>
          <w:szCs w:val="28"/>
          <w:lang w:val="kk-KZ"/>
        </w:rPr>
        <w:t>sandyktau.aqmoedu.gov.kz/</w:t>
      </w:r>
      <w:r w:rsidR="00E77196" w:rsidRPr="00E77196">
        <w:rPr>
          <w:sz w:val="28"/>
          <w:szCs w:val="28"/>
          <w:lang w:val="kk-KZ"/>
        </w:rPr>
        <w:t xml:space="preserve"> “</w:t>
      </w:r>
      <w:r w:rsidR="00E77196">
        <w:rPr>
          <w:sz w:val="28"/>
          <w:szCs w:val="28"/>
          <w:lang w:val="kk-KZ"/>
        </w:rPr>
        <w:t>Петровка ауылының негізгі орта мектебі</w:t>
      </w:r>
      <w:r w:rsidR="00E77196" w:rsidRPr="00E77196">
        <w:rPr>
          <w:sz w:val="28"/>
          <w:szCs w:val="28"/>
          <w:lang w:val="kk-KZ"/>
        </w:rPr>
        <w:t>»</w:t>
      </w:r>
      <w:r w:rsidR="00E77196">
        <w:rPr>
          <w:sz w:val="28"/>
          <w:szCs w:val="28"/>
          <w:lang w:val="kk-KZ"/>
        </w:rPr>
        <w:t>КММ</w:t>
      </w:r>
      <w:r w:rsidRPr="00BA1F84">
        <w:rPr>
          <w:sz w:val="28"/>
          <w:szCs w:val="28"/>
          <w:lang w:val="kk-KZ"/>
        </w:rPr>
        <w:t xml:space="preserve"> "мемлекеттік көрсетілетін </w:t>
      </w:r>
      <w:r w:rsidRPr="00BA1F84">
        <w:rPr>
          <w:sz w:val="28"/>
          <w:szCs w:val="28"/>
          <w:lang w:val="kk-KZ"/>
        </w:rPr>
        <w:lastRenderedPageBreak/>
        <w:t>қызметтер" бөлімінде мемлекеттік қызмет көрсетудің стандарттары мен ережелері орналастырылған. Сондай-ақ, барлық ведомстволық бағынысты ұйымдарда ақпараттық стендтерде мемлекеттік көрсетілетін қызметтердің стандарттары мен ережелері орналастырылған. Өзіне-өзі қызмет көрсету бұрыштары қызмет етеді</w:t>
      </w:r>
    </w:p>
    <w:p w:rsidR="00BA1F84" w:rsidRDefault="00E77196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) М</w:t>
      </w:r>
      <w:r w:rsidR="00BA1F84" w:rsidRPr="00BA1F84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:rsidR="00BA1F84" w:rsidRDefault="00BA1F84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A1F84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және құқықтық актілердің жобаларын жария талқылау ашық нормативтік құқықтық актілердің интернет порталында жүзеге</w:t>
      </w:r>
      <w:r w:rsidR="00E77196">
        <w:rPr>
          <w:rFonts w:ascii="Times New Roman" w:hAnsi="Times New Roman" w:cs="Times New Roman"/>
          <w:sz w:val="28"/>
          <w:szCs w:val="28"/>
          <w:lang w:val="kk-KZ"/>
        </w:rPr>
        <w:t xml:space="preserve"> асырылады. Мектеп н</w:t>
      </w:r>
      <w:r w:rsidRPr="00BA1F84">
        <w:rPr>
          <w:rFonts w:ascii="Times New Roman" w:hAnsi="Times New Roman" w:cs="Times New Roman"/>
          <w:sz w:val="28"/>
          <w:szCs w:val="28"/>
          <w:lang w:val="kk-KZ"/>
        </w:rPr>
        <w:t>ормативтік-құқықтық актілерді әзірлемеген.</w:t>
      </w:r>
    </w:p>
    <w:p w:rsidR="00BA1F84" w:rsidRDefault="00E77196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) М</w:t>
      </w:r>
      <w:r w:rsidR="00BA1F84" w:rsidRPr="00BA1F84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:rsidR="00E61AF3" w:rsidRPr="00E61AF3" w:rsidRDefault="00E61AF3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E61AF3">
        <w:rPr>
          <w:rFonts w:ascii="Times New Roman" w:hAnsi="Times New Roman" w:cs="Times New Roman"/>
          <w:sz w:val="28"/>
          <w:szCs w:val="28"/>
          <w:lang w:val="kk-KZ"/>
        </w:rPr>
        <w:t>2021 жылы білім беру ұйымы БАҚ және әлеуметтік желілерде 1 мақала жариялады.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:rsidR="000E3F52" w:rsidRPr="00E77196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77196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:rsidR="00BA1F84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3F52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.</w:t>
      </w:r>
    </w:p>
    <w:p w:rsidR="000E3F52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3F52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 жұмыс істейді Аkmola.kz. жүйеде 4 автоматтандырылған мемлекеттік қызмет іске асырылуда.</w:t>
      </w:r>
    </w:p>
    <w:p w:rsidR="000E3F52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0E3F52">
        <w:rPr>
          <w:rFonts w:ascii="Times New Roman" w:hAnsi="Times New Roman" w:cs="Times New Roman"/>
          <w:sz w:val="28"/>
          <w:szCs w:val="28"/>
          <w:lang w:val="kk-KZ"/>
        </w:rPr>
        <w:t>Сондай-ақ, 2020 жылдан бастап барлық білім беру ұйымдарында Қазақстан Республикасы Білім және ғылым министрлігінің ҚР БҒМ ММ АЖО жүйесі жұмыс істейді, онда 20 мемлекеттік қызмет қолжетімді.</w:t>
      </w:r>
    </w:p>
    <w:p w:rsidR="000E3F52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E3F52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</w:p>
    <w:p w:rsidR="00E61AF3" w:rsidRPr="00E61AF3" w:rsidRDefault="00E61AF3" w:rsidP="00E61AF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E61AF3">
        <w:rPr>
          <w:color w:val="000000" w:themeColor="text1"/>
          <w:sz w:val="28"/>
          <w:szCs w:val="28"/>
          <w:lang w:val="kk-KZ"/>
        </w:rPr>
        <w:lastRenderedPageBreak/>
        <w:t>"Петровка ауылының НОМ" КММ-де мемлекеттік қызметтерді 2 қызметкер көрсетеді , олар қажетті компьютерлік техникамен қамтамасыз етілген</w:t>
      </w:r>
    </w:p>
    <w:p w:rsidR="00E61AF3" w:rsidRPr="00E61AF3" w:rsidRDefault="00E61AF3" w:rsidP="00E61AF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:rsidR="00E61AF3" w:rsidRDefault="000E3F52" w:rsidP="00E61AF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/>
          <w:sz w:val="28"/>
          <w:szCs w:val="28"/>
          <w:lang w:val="kk-KZ"/>
        </w:rPr>
      </w:pPr>
      <w:r w:rsidRPr="000E3F52">
        <w:rPr>
          <w:b/>
          <w:sz w:val="28"/>
          <w:szCs w:val="28"/>
          <w:lang w:val="kk-KZ"/>
        </w:rPr>
        <w:t>4.Мемлекеттік қызмет көрсету сапасын бақылау.</w:t>
      </w:r>
    </w:p>
    <w:p w:rsidR="000E3F52" w:rsidRPr="00E61AF3" w:rsidRDefault="000E3F52" w:rsidP="00E61AF3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0E3F52">
        <w:rPr>
          <w:i/>
          <w:sz w:val="28"/>
          <w:szCs w:val="28"/>
          <w:lang w:val="kk-KZ"/>
        </w:rPr>
        <w:t>1) Мемлекеттік қызметтер көрсету мәселелері бойынша көрсетілетін қызметті алушылардың шағымдары туралы ақпарат.</w:t>
      </w:r>
    </w:p>
    <w:p w:rsidR="000E3F52" w:rsidRDefault="000E3F5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1 жылы м</w:t>
      </w:r>
      <w:r w:rsidRPr="000E3F52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:rsidR="000E3F52" w:rsidRDefault="00160B7C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2) М</w:t>
      </w:r>
      <w:r w:rsidR="000E3F52" w:rsidRPr="00160B7C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сапасын ішкі бақылау нәтижелері.</w:t>
      </w:r>
    </w:p>
    <w:p w:rsidR="00215795" w:rsidRPr="00215795" w:rsidRDefault="00215795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795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көрсету мерзімдерін бұзу және негізсіз бас тарту анықталған жоқ</w:t>
      </w:r>
    </w:p>
    <w:p w:rsidR="00160B7C" w:rsidRDefault="00160B7C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3) М</w:t>
      </w:r>
      <w:r w:rsidRPr="00160B7C">
        <w:rPr>
          <w:rFonts w:ascii="Times New Roman" w:hAnsi="Times New Roman" w:cs="Times New Roman"/>
          <w:i/>
          <w:sz w:val="28"/>
          <w:szCs w:val="28"/>
          <w:lang w:val="kk-KZ"/>
        </w:rPr>
        <w:t>емлекеттік қызметтер көрсету сапасына қоғамдық мониторинг нәтижелері.</w:t>
      </w:r>
    </w:p>
    <w:p w:rsidR="00160B7C" w:rsidRDefault="00160B7C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B7C">
        <w:rPr>
          <w:rFonts w:ascii="Times New Roman" w:hAnsi="Times New Roman" w:cs="Times New Roman"/>
          <w:sz w:val="28"/>
          <w:szCs w:val="28"/>
          <w:lang w:val="kk-KZ"/>
        </w:rPr>
        <w:t>Қоғамдық мониторинг нәтижелеріне сәйкес, 2021 жылы мемлекеттік қызмет көрсету сапасына мемлекеттік қызмет көрсету мерзімдерін бұзу анықталған жоқ. Мемлекеттік қызметтерді бұзушылықтарға жол бермеу бойынша шаралар қабылдануда.</w:t>
      </w:r>
    </w:p>
    <w:p w:rsidR="00215795" w:rsidRDefault="00215795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5795">
        <w:rPr>
          <w:rFonts w:ascii="Times New Roman" w:hAnsi="Times New Roman" w:cs="Times New Roman"/>
          <w:b/>
          <w:sz w:val="28"/>
          <w:szCs w:val="28"/>
          <w:lang w:val="kk-KZ"/>
        </w:rPr>
        <w:t>5.Көрсетілетін қызметті алушылардың мемлекеттік қызметтер көрсету сапасына қанағаттануын одан әрі арттыру тиімділігінің перспективала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215795" w:rsidRDefault="00215795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15795">
        <w:rPr>
          <w:rFonts w:ascii="Times New Roman" w:hAnsi="Times New Roman" w:cs="Times New Roman"/>
          <w:sz w:val="28"/>
          <w:szCs w:val="28"/>
          <w:lang w:val="kk-KZ"/>
        </w:rPr>
        <w:t>Қызмет алушылардың қ</w:t>
      </w:r>
      <w:r w:rsidR="003374A2">
        <w:rPr>
          <w:rFonts w:ascii="Times New Roman" w:hAnsi="Times New Roman" w:cs="Times New Roman"/>
          <w:sz w:val="28"/>
          <w:szCs w:val="28"/>
          <w:lang w:val="kk-KZ"/>
        </w:rPr>
        <w:t>анағаттанушылығын арттыру және м</w:t>
      </w:r>
      <w:r w:rsidRPr="00215795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қызмет көрсету сапасын арттыру мақсатында 2022 жылға ҚР заңнамасын </w:t>
      </w:r>
      <w:r w:rsidR="00E61AF3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215795">
        <w:rPr>
          <w:rFonts w:ascii="Times New Roman" w:hAnsi="Times New Roman" w:cs="Times New Roman"/>
          <w:sz w:val="28"/>
          <w:szCs w:val="28"/>
          <w:lang w:val="kk-KZ"/>
        </w:rPr>
        <w:t>сақтау мәселесі бойынша бақылау іс-шараларының жоспары бекітілді</w:t>
      </w:r>
      <w:r w:rsidR="003374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1AF3" w:rsidRPr="00E61AF3" w:rsidRDefault="00E61AF3" w:rsidP="00E61AF3">
      <w:pPr>
        <w:pStyle w:val="a3"/>
        <w:pBdr>
          <w:bottom w:val="single" w:sz="4" w:space="31" w:color="FFFFFF"/>
        </w:pBd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E61A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022 жылы «Петровка ауылының НОМ</w:t>
      </w:r>
      <w:r w:rsidRPr="00E61A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61A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ММ жеке және заңды тұлғалар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E61AF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олжетімді және сапалы қызметтермен қамтамасыз ету бойынша жұмысты жалғастырады</w:t>
      </w:r>
    </w:p>
    <w:p w:rsidR="003374A2" w:rsidRPr="003374A2" w:rsidRDefault="003374A2" w:rsidP="00F921E0">
      <w:pPr>
        <w:tabs>
          <w:tab w:val="left" w:pos="889"/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4A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Мектеп директоры:                               С.Л.Горячева</w:t>
      </w:r>
    </w:p>
    <w:sectPr w:rsidR="003374A2" w:rsidRPr="003374A2" w:rsidSect="00233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1E0"/>
    <w:rsid w:val="000E3F52"/>
    <w:rsid w:val="00160B7C"/>
    <w:rsid w:val="0019392C"/>
    <w:rsid w:val="00215795"/>
    <w:rsid w:val="0023378D"/>
    <w:rsid w:val="00290D62"/>
    <w:rsid w:val="002D5CBF"/>
    <w:rsid w:val="003374A2"/>
    <w:rsid w:val="004C2A4B"/>
    <w:rsid w:val="004D4644"/>
    <w:rsid w:val="005B3C00"/>
    <w:rsid w:val="00641C2D"/>
    <w:rsid w:val="008744F1"/>
    <w:rsid w:val="0093243D"/>
    <w:rsid w:val="009A3D67"/>
    <w:rsid w:val="00BA1F84"/>
    <w:rsid w:val="00CA470C"/>
    <w:rsid w:val="00D8601A"/>
    <w:rsid w:val="00E61AF3"/>
    <w:rsid w:val="00E77196"/>
    <w:rsid w:val="00F921E0"/>
    <w:rsid w:val="00FF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uiPriority w:val="99"/>
    <w:rsid w:val="00E61A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61AF3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D0F1-71A6-42E8-AB3C-5D786FA7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улу</dc:creator>
  <cp:lastModifiedBy>Петровская школа</cp:lastModifiedBy>
  <cp:revision>2</cp:revision>
  <cp:lastPrinted>2022-03-11T05:43:00Z</cp:lastPrinted>
  <dcterms:created xsi:type="dcterms:W3CDTF">2022-03-11T05:45:00Z</dcterms:created>
  <dcterms:modified xsi:type="dcterms:W3CDTF">2022-03-11T05:45:00Z</dcterms:modified>
</cp:coreProperties>
</file>